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AD720A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11FF">
        <w:rPr>
          <w:rFonts w:ascii="Times New Roman" w:hAnsi="Times New Roman" w:cs="Times New Roman"/>
          <w:b/>
          <w:sz w:val="24"/>
          <w:szCs w:val="24"/>
        </w:rPr>
        <w:t>2</w:t>
      </w:r>
      <w:r w:rsidR="00B43B41">
        <w:rPr>
          <w:rFonts w:ascii="Times New Roman" w:hAnsi="Times New Roman" w:cs="Times New Roman"/>
          <w:b/>
          <w:sz w:val="24"/>
          <w:szCs w:val="24"/>
        </w:rPr>
        <w:t>3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80A5E">
        <w:rPr>
          <w:rFonts w:ascii="Times New Roman" w:hAnsi="Times New Roman" w:cs="Times New Roman"/>
          <w:b/>
          <w:sz w:val="24"/>
          <w:szCs w:val="24"/>
        </w:rPr>
        <w:t>2</w:t>
      </w:r>
      <w:r w:rsidR="008B694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017A6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Днес </w:t>
      </w:r>
      <w:r w:rsidR="008F11FF">
        <w:rPr>
          <w:rFonts w:ascii="Times New Roman" w:hAnsi="Times New Roman" w:cs="Times New Roman"/>
          <w:sz w:val="24"/>
          <w:szCs w:val="24"/>
        </w:rPr>
        <w:t>2</w:t>
      </w:r>
      <w:r w:rsidR="008B694D">
        <w:rPr>
          <w:rFonts w:ascii="Times New Roman" w:hAnsi="Times New Roman" w:cs="Times New Roman"/>
          <w:sz w:val="24"/>
          <w:szCs w:val="24"/>
        </w:rPr>
        <w:t>6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D7C26">
        <w:rPr>
          <w:rFonts w:ascii="Times New Roman" w:hAnsi="Times New Roman" w:cs="Times New Roman"/>
          <w:sz w:val="24"/>
          <w:szCs w:val="24"/>
        </w:rPr>
        <w:t>.2019 г.от 1</w:t>
      </w:r>
      <w:r w:rsidR="00B76ADB">
        <w:rPr>
          <w:rFonts w:ascii="Times New Roman" w:hAnsi="Times New Roman" w:cs="Times New Roman"/>
          <w:sz w:val="24"/>
          <w:szCs w:val="24"/>
        </w:rPr>
        <w:t>0</w:t>
      </w:r>
      <w:r w:rsidR="00AD720A">
        <w:rPr>
          <w:rFonts w:ascii="Times New Roman" w:hAnsi="Times New Roman" w:cs="Times New Roman"/>
          <w:sz w:val="24"/>
          <w:szCs w:val="24"/>
        </w:rPr>
        <w:t>:0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исъстват:</w:t>
      </w:r>
      <w:r w:rsidR="00B76ADB" w:rsidRPr="00B76ADB">
        <w:rPr>
          <w:rFonts w:ascii="Times New Roman" w:hAnsi="Times New Roman" w:cs="Times New Roman"/>
          <w:sz w:val="24"/>
          <w:szCs w:val="24"/>
        </w:rPr>
        <w:t xml:space="preserve"> </w:t>
      </w:r>
      <w:r w:rsidR="00B76ADB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B76ADB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B76ADB">
        <w:rPr>
          <w:rFonts w:ascii="Times New Roman" w:hAnsi="Times New Roman" w:cs="Times New Roman"/>
          <w:sz w:val="24"/>
          <w:szCs w:val="24"/>
        </w:rPr>
        <w:t>- председател,</w:t>
      </w:r>
      <w:r w:rsidR="00B76ADB"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2D7C26">
        <w:rPr>
          <w:rFonts w:ascii="Times New Roman" w:hAnsi="Times New Roman" w:cs="Times New Roman"/>
          <w:sz w:val="24"/>
          <w:szCs w:val="24"/>
        </w:rPr>
        <w:t>Дияна Тодорова- зам.- председател,</w:t>
      </w:r>
      <w:r w:rsidR="002D7C26" w:rsidRPr="002D7C26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 w:rsidR="00E80C4A">
        <w:rPr>
          <w:rFonts w:ascii="Times New Roman" w:hAnsi="Times New Roman" w:cs="Times New Roman"/>
          <w:sz w:val="24"/>
          <w:szCs w:val="24"/>
        </w:rPr>
        <w:t xml:space="preserve">, </w:t>
      </w:r>
      <w:r w:rsidR="00901904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901904">
        <w:rPr>
          <w:rFonts w:ascii="Times New Roman" w:hAnsi="Times New Roman" w:cs="Times New Roman"/>
          <w:sz w:val="24"/>
          <w:szCs w:val="24"/>
        </w:rPr>
        <w:t>,</w:t>
      </w:r>
      <w:r w:rsidR="002640E8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2640E8">
        <w:rPr>
          <w:rFonts w:ascii="Times New Roman" w:hAnsi="Times New Roman" w:cs="Times New Roman"/>
          <w:sz w:val="24"/>
          <w:szCs w:val="24"/>
        </w:rPr>
        <w:t>,</w:t>
      </w:r>
      <w:r w:rsidR="002640E8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B76AD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2640E8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AD720A">
        <w:rPr>
          <w:rFonts w:ascii="Times New Roman" w:hAnsi="Times New Roman" w:cs="Times New Roman"/>
          <w:sz w:val="24"/>
          <w:szCs w:val="24"/>
        </w:rPr>
        <w:t>.</w:t>
      </w:r>
    </w:p>
    <w:p w:rsidR="004F2F0E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895BD9" w:rsidRPr="00895BD9">
        <w:rPr>
          <w:rFonts w:ascii="Times New Roman" w:hAnsi="Times New Roman" w:cs="Times New Roman"/>
          <w:sz w:val="24"/>
          <w:szCs w:val="24"/>
        </w:rPr>
        <w:t xml:space="preserve"> </w:t>
      </w:r>
      <w:r w:rsidR="00895BD9">
        <w:rPr>
          <w:rFonts w:ascii="Times New Roman" w:hAnsi="Times New Roman" w:cs="Times New Roman"/>
          <w:sz w:val="24"/>
          <w:szCs w:val="24"/>
        </w:rPr>
        <w:t>Анита Атанасова – член</w:t>
      </w:r>
      <w:r w:rsidR="00895BD9">
        <w:rPr>
          <w:rFonts w:ascii="Times New Roman" w:hAnsi="Times New Roman" w:cs="Times New Roman"/>
          <w:sz w:val="24"/>
          <w:szCs w:val="24"/>
        </w:rPr>
        <w:t>.</w:t>
      </w:r>
    </w:p>
    <w:p w:rsidR="00FD3F19" w:rsidRPr="002D7C26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B41" w:rsidRDefault="00B43B41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 w:rsidRPr="00B720D3">
        <w:rPr>
          <w:color w:val="333333"/>
          <w:shd w:val="clear" w:color="auto" w:fill="FFFFFF"/>
        </w:rPr>
        <w:t>политическа партия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>„</w:t>
      </w:r>
      <w:r>
        <w:rPr>
          <w:color w:val="333333"/>
        </w:rPr>
        <w:t>ВОЛЯ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B43B41" w:rsidRDefault="00B43B41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 xml:space="preserve">Публикуване на списък на </w:t>
      </w:r>
      <w:r w:rsidRPr="00484BAB">
        <w:t xml:space="preserve">упълномощени </w:t>
      </w:r>
      <w:r>
        <w:rPr>
          <w:color w:val="333333"/>
          <w:shd w:val="clear" w:color="auto" w:fill="FFFFFF"/>
        </w:rPr>
        <w:t>представители</w:t>
      </w:r>
      <w:r w:rsidRPr="00C965C5">
        <w:rPr>
          <w:color w:val="333333"/>
          <w:shd w:val="clear" w:color="auto" w:fill="FFFFFF"/>
        </w:rPr>
        <w:t xml:space="preserve"> на кандидатска листа на </w:t>
      </w:r>
      <w:r>
        <w:rPr>
          <w:lang w:val="en-US"/>
        </w:rPr>
        <w:t>M</w:t>
      </w:r>
      <w:proofErr w:type="spellStart"/>
      <w:r>
        <w:t>естна</w:t>
      </w:r>
      <w:proofErr w:type="spellEnd"/>
      <w:r>
        <w:t xml:space="preserve"> коалиция </w:t>
      </w:r>
      <w:r>
        <w:rPr>
          <w:lang w:val="en-US"/>
        </w:rPr>
        <w:t xml:space="preserve"> </w:t>
      </w:r>
      <w:r>
        <w:t xml:space="preserve">ГЕРБ (ЗНС) </w:t>
      </w:r>
      <w:r w:rsidRPr="00C965C5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C965C5">
        <w:rPr>
          <w:color w:val="333333"/>
          <w:shd w:val="clear" w:color="auto" w:fill="FFFFFF"/>
        </w:rPr>
        <w:t>съветници</w:t>
      </w:r>
      <w:proofErr w:type="spellEnd"/>
      <w:r w:rsidRPr="00C965C5">
        <w:rPr>
          <w:color w:val="333333"/>
          <w:shd w:val="clear" w:color="auto" w:fill="FFFFFF"/>
        </w:rPr>
        <w:t xml:space="preserve"> и за кметове на 27 октомври 2019 г.</w:t>
      </w:r>
      <w:r w:rsidRPr="00C965C5">
        <w:rPr>
          <w:color w:val="333333"/>
        </w:rPr>
        <w:t xml:space="preserve"> </w:t>
      </w:r>
    </w:p>
    <w:p w:rsidR="00B43B41" w:rsidRPr="00B43B41" w:rsidRDefault="00B43B41" w:rsidP="00F80A5E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П</w:t>
      </w:r>
      <w:r w:rsidRPr="00B720D3">
        <w:rPr>
          <w:color w:val="333333"/>
          <w:shd w:val="clear" w:color="auto" w:fill="FFFFFF"/>
        </w:rPr>
        <w:t>олитическа партия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>Движение за права и свободи</w:t>
      </w:r>
      <w:r>
        <w:rPr>
          <w:color w:val="333333"/>
        </w:rPr>
        <w:t xml:space="preserve">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B43B41" w:rsidRDefault="00B43B41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  <w:r w:rsidRPr="00BE2C52">
        <w:rPr>
          <w:color w:val="333333"/>
        </w:rPr>
        <w:t xml:space="preserve"> </w:t>
      </w:r>
    </w:p>
    <w:p w:rsidR="001A45B3" w:rsidRPr="001A45B3" w:rsidRDefault="001A45B3" w:rsidP="001A45B3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4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а на техническа грешка в Решение №107- МИ от 25.10.2015 г. на ОИК – Добричка.</w:t>
      </w:r>
    </w:p>
    <w:p w:rsidR="001A45B3" w:rsidRPr="001A45B3" w:rsidRDefault="001A45B3" w:rsidP="001A45B3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45B3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застъпник от </w:t>
      </w:r>
      <w:r w:rsidRPr="001A4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1A4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1A4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1A45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1A45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B43B41" w:rsidRPr="001A45B3" w:rsidRDefault="001A45B3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720D3">
        <w:rPr>
          <w:color w:val="333333"/>
          <w:shd w:val="clear" w:color="auto" w:fill="FFFFFF"/>
        </w:rPr>
        <w:t>партия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 xml:space="preserve">„Движение за права и свободи“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</w:p>
    <w:p w:rsidR="001A45B3" w:rsidRPr="00962170" w:rsidRDefault="001A45B3" w:rsidP="001A45B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Коалиция  от партии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ОП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1A45B3" w:rsidRDefault="001A45B3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</w:p>
    <w:p w:rsidR="00C36508" w:rsidRDefault="00C3650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640E8">
        <w:rPr>
          <w:color w:val="333333"/>
        </w:rPr>
        <w:t>Разни.</w:t>
      </w:r>
    </w:p>
    <w:p w:rsidR="001A45B3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895BD9" w:rsidRDefault="00895BD9" w:rsidP="001A45B3">
      <w:pPr>
        <w:pStyle w:val="a5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B43B41" w:rsidRPr="00962170" w:rsidRDefault="007A7211" w:rsidP="00B43B4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7D39">
        <w:rPr>
          <w:b/>
        </w:rPr>
        <w:lastRenderedPageBreak/>
        <w:t xml:space="preserve">По т. 1 </w:t>
      </w:r>
      <w:r w:rsidRPr="00DF7D39">
        <w:t xml:space="preserve">от дневния ред </w:t>
      </w:r>
      <w:r w:rsidR="00B43B41" w:rsidRPr="006B1260">
        <w:rPr>
          <w:color w:val="333333"/>
        </w:rPr>
        <w:t xml:space="preserve">Промени в състава на СИК от </w:t>
      </w:r>
      <w:r w:rsidR="00B43B41" w:rsidRPr="00B720D3">
        <w:rPr>
          <w:color w:val="333333"/>
          <w:shd w:val="clear" w:color="auto" w:fill="FFFFFF"/>
        </w:rPr>
        <w:t>политическа партия</w:t>
      </w:r>
      <w:r w:rsidR="00B43B41" w:rsidRPr="00B720D3">
        <w:rPr>
          <w:color w:val="333333"/>
        </w:rPr>
        <w:t xml:space="preserve"> </w:t>
      </w:r>
      <w:r w:rsidR="00B43B41">
        <w:rPr>
          <w:color w:val="333333"/>
        </w:rPr>
        <w:t xml:space="preserve"> </w:t>
      </w:r>
      <w:r w:rsidR="00B43B41" w:rsidRPr="00B720D3">
        <w:rPr>
          <w:color w:val="333333"/>
        </w:rPr>
        <w:t>„</w:t>
      </w:r>
      <w:r w:rsidR="00B43B41">
        <w:rPr>
          <w:color w:val="333333"/>
        </w:rPr>
        <w:t>ВОЛЯ</w:t>
      </w:r>
      <w:r w:rsidR="00B43B41" w:rsidRPr="00B720D3">
        <w:rPr>
          <w:color w:val="333333"/>
        </w:rPr>
        <w:t xml:space="preserve">“ </w:t>
      </w:r>
      <w:r w:rsidR="00B43B41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B43B41" w:rsidRPr="006B1260">
        <w:rPr>
          <w:color w:val="333333"/>
        </w:rPr>
        <w:t>съветници</w:t>
      </w:r>
      <w:proofErr w:type="spellEnd"/>
      <w:r w:rsidR="00B43B41" w:rsidRPr="006B1260">
        <w:rPr>
          <w:color w:val="333333"/>
        </w:rPr>
        <w:t xml:space="preserve"> и кметове на 27 октомври 2019 г.</w:t>
      </w:r>
    </w:p>
    <w:p w:rsidR="00B43B41" w:rsidRPr="00962170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ъпили са предложения с вх. № МИ-01-194/26.10.2019г. от </w:t>
      </w:r>
      <w:r w:rsidRPr="00DF3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лвия </w:t>
      </w:r>
      <w:proofErr w:type="spellStart"/>
      <w:r w:rsidRPr="00DF3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ианова</w:t>
      </w:r>
      <w:proofErr w:type="spellEnd"/>
      <w:r w:rsidRPr="00DF3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джар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color w:val="333333"/>
          <w:sz w:val="24"/>
          <w:szCs w:val="24"/>
        </w:rPr>
        <w:t>Воля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1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B43B41" w:rsidRPr="00962170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B43B41" w:rsidRPr="00962170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B43B41" w:rsidRPr="006B1260" w:rsidRDefault="00B43B41" w:rsidP="00B43B4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B43B41" w:rsidRPr="006B1260" w:rsidRDefault="00B43B41" w:rsidP="00B43B4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>Заменя членове от състава на ПП ,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оля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''</w:t>
      </w:r>
      <w:proofErr w:type="spellEnd"/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B43B41" w:rsidRDefault="00B43B41" w:rsidP="00B43B41">
      <w:pPr>
        <w:pStyle w:val="a5"/>
        <w:shd w:val="clear" w:color="auto" w:fill="FFFFFF"/>
        <w:tabs>
          <w:tab w:val="left" w:pos="3586"/>
          <w:tab w:val="left" w:pos="4415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  <w:r>
        <w:rPr>
          <w:rStyle w:val="a6"/>
          <w:color w:val="333333"/>
        </w:rPr>
        <w:tab/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40"/>
        <w:gridCol w:w="3379"/>
        <w:gridCol w:w="1843"/>
      </w:tblGrid>
      <w:tr w:rsidR="00B43B41" w:rsidRPr="00DF3D3E" w:rsidTr="00172356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B43B41" w:rsidRPr="00DF3D3E" w:rsidTr="0017235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арин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</w:tbl>
    <w:p w:rsidR="00B43B41" w:rsidRPr="00712983" w:rsidRDefault="00B43B41" w:rsidP="00B43B4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B43B41" w:rsidRPr="00712983" w:rsidRDefault="00B43B41" w:rsidP="00B43B41">
      <w:pPr>
        <w:pStyle w:val="a5"/>
        <w:shd w:val="clear" w:color="auto" w:fill="FFFFFF"/>
        <w:spacing w:before="0" w:beforeAutospacing="0" w:after="0" w:afterAutospacing="0"/>
        <w:rPr>
          <w:rStyle w:val="a6"/>
          <w:color w:val="333333"/>
          <w:shd w:val="clear" w:color="auto" w:fill="FFFFFF"/>
        </w:rPr>
      </w:pPr>
      <w:r w:rsidRPr="00712983">
        <w:rPr>
          <w:rStyle w:val="a6"/>
          <w:color w:val="333333"/>
          <w:shd w:val="clear" w:color="auto" w:fill="FFFFFF"/>
        </w:rPr>
        <w:t>Б. Да се назначи:</w:t>
      </w:r>
    </w:p>
    <w:p w:rsidR="00B43B41" w:rsidRPr="00971AC1" w:rsidRDefault="00B43B41" w:rsidP="00B43B4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  <w:r>
        <w:rPr>
          <w:rStyle w:val="a6"/>
          <w:color w:val="333333"/>
          <w:shd w:val="clear" w:color="auto" w:fill="FFFFFF"/>
          <w:lang w:val="en-US"/>
        </w:rPr>
        <w:t xml:space="preserve"> 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40"/>
        <w:gridCol w:w="3379"/>
        <w:gridCol w:w="1843"/>
      </w:tblGrid>
      <w:tr w:rsidR="00B43B41" w:rsidRPr="00DF3D3E" w:rsidTr="00172356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B43B41" w:rsidRPr="00DF3D3E" w:rsidTr="0017235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амено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DF3D3E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3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ВОЛЯ"</w:t>
            </w:r>
          </w:p>
        </w:tc>
      </w:tr>
    </w:tbl>
    <w:p w:rsidR="00B43B41" w:rsidRPr="00971AC1" w:rsidRDefault="00B43B41" w:rsidP="00B43B4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B43B41" w:rsidRDefault="00B43B41" w:rsidP="00B43B4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7A7211" w:rsidRPr="006B1260" w:rsidRDefault="007A7211" w:rsidP="00B43B41">
      <w:pPr>
        <w:shd w:val="clear" w:color="auto" w:fill="FFFFFF"/>
        <w:spacing w:after="150" w:line="240" w:lineRule="auto"/>
        <w:jc w:val="both"/>
        <w:rPr>
          <w:color w:val="000000"/>
        </w:rPr>
      </w:pPr>
    </w:p>
    <w:p w:rsidR="007A7211" w:rsidRPr="002D7C26" w:rsidRDefault="007A7211" w:rsidP="007A721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895BD9"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D720A" w:rsidRDefault="007A7211" w:rsidP="00AD7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="00AD720A">
        <w:rPr>
          <w:rFonts w:ascii="Times New Roman" w:hAnsi="Times New Roman" w:cs="Times New Roman"/>
          <w:sz w:val="24"/>
          <w:szCs w:val="24"/>
        </w:rPr>
        <w:t xml:space="preserve"> </w:t>
      </w:r>
      <w:r w:rsidR="00895BD9">
        <w:rPr>
          <w:rFonts w:ascii="Times New Roman" w:hAnsi="Times New Roman" w:cs="Times New Roman"/>
          <w:sz w:val="24"/>
          <w:szCs w:val="24"/>
        </w:rPr>
        <w:t>–</w:t>
      </w:r>
      <w:r w:rsidR="00AD720A"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="00895BD9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95BD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895BD9">
        <w:rPr>
          <w:rFonts w:ascii="Times New Roman" w:hAnsi="Times New Roman" w:cs="Times New Roman"/>
          <w:sz w:val="24"/>
          <w:szCs w:val="24"/>
        </w:rPr>
        <w:t>- председател,</w:t>
      </w:r>
      <w:r w:rsidR="00895BD9"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="00895BD9"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 w:rsidR="00895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D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895BD9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95BD9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 w:rsidR="00895BD9">
        <w:rPr>
          <w:rFonts w:ascii="Times New Roman" w:hAnsi="Times New Roman" w:cs="Times New Roman"/>
          <w:sz w:val="24"/>
          <w:szCs w:val="24"/>
        </w:rPr>
        <w:t xml:space="preserve">, , </w:t>
      </w:r>
      <w:r w:rsidR="00895BD9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895BD9">
        <w:rPr>
          <w:rFonts w:ascii="Times New Roman" w:hAnsi="Times New Roman" w:cs="Times New Roman"/>
          <w:sz w:val="24"/>
          <w:szCs w:val="24"/>
        </w:rPr>
        <w:t>,</w:t>
      </w:r>
      <w:r w:rsidR="00895BD9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895BD9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895BD9">
        <w:rPr>
          <w:rFonts w:ascii="Times New Roman" w:hAnsi="Times New Roman" w:cs="Times New Roman"/>
          <w:sz w:val="24"/>
          <w:szCs w:val="24"/>
        </w:rPr>
        <w:t>,</w:t>
      </w:r>
      <w:r w:rsidR="00895BD9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895BD9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895BD9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895BD9"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AD7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211" w:rsidRPr="002D7C26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7A7211" w:rsidRPr="002D7C26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 w:rsidR="00895BD9"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7A7211" w:rsidRPr="002640E8" w:rsidRDefault="007A7211" w:rsidP="007A721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36508" w:rsidRPr="002D7C26" w:rsidRDefault="00C36508" w:rsidP="002D7C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B41" w:rsidRPr="00484BAB" w:rsidRDefault="007A7211" w:rsidP="00B43B41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b/>
        </w:rPr>
        <w:t>По т. 2</w:t>
      </w:r>
      <w:r w:rsidR="00B319E1" w:rsidRPr="002D7C26">
        <w:rPr>
          <w:b/>
        </w:rPr>
        <w:t xml:space="preserve"> </w:t>
      </w:r>
      <w:r w:rsidR="00B319E1" w:rsidRPr="002D7C26">
        <w:t xml:space="preserve">от дневния ред </w:t>
      </w:r>
      <w:r w:rsidR="00B43B41">
        <w:t xml:space="preserve">Публикуване на списък на </w:t>
      </w:r>
      <w:r w:rsidR="00B43B41" w:rsidRPr="00484BAB">
        <w:t xml:space="preserve">упълномощени </w:t>
      </w:r>
      <w:r w:rsidR="00B43B41">
        <w:rPr>
          <w:color w:val="333333"/>
          <w:shd w:val="clear" w:color="auto" w:fill="FFFFFF"/>
        </w:rPr>
        <w:t>представители</w:t>
      </w:r>
      <w:r w:rsidR="00B43B41" w:rsidRPr="00C965C5">
        <w:rPr>
          <w:color w:val="333333"/>
          <w:shd w:val="clear" w:color="auto" w:fill="FFFFFF"/>
        </w:rPr>
        <w:t xml:space="preserve"> на кандидатска листа на </w:t>
      </w:r>
      <w:r w:rsidR="00B43B41">
        <w:rPr>
          <w:lang w:val="en-US"/>
        </w:rPr>
        <w:t>M</w:t>
      </w:r>
      <w:proofErr w:type="spellStart"/>
      <w:r w:rsidR="00B43B41">
        <w:t>естна</w:t>
      </w:r>
      <w:proofErr w:type="spellEnd"/>
      <w:r w:rsidR="00B43B41">
        <w:t xml:space="preserve"> коалиция </w:t>
      </w:r>
      <w:r w:rsidR="00B43B41">
        <w:rPr>
          <w:lang w:val="en-US"/>
        </w:rPr>
        <w:t xml:space="preserve"> </w:t>
      </w:r>
      <w:r w:rsidR="00B43B41">
        <w:t xml:space="preserve">ГЕРБ (ЗНС) </w:t>
      </w:r>
      <w:r w:rsidR="00B43B41" w:rsidRPr="00C965C5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="00B43B41" w:rsidRPr="00C965C5">
        <w:rPr>
          <w:color w:val="333333"/>
          <w:shd w:val="clear" w:color="auto" w:fill="FFFFFF"/>
        </w:rPr>
        <w:t>съветници</w:t>
      </w:r>
      <w:proofErr w:type="spellEnd"/>
      <w:r w:rsidR="00B43B41" w:rsidRPr="00C965C5">
        <w:rPr>
          <w:color w:val="333333"/>
          <w:shd w:val="clear" w:color="auto" w:fill="FFFFFF"/>
        </w:rPr>
        <w:t xml:space="preserve"> и за кметове на 27 октомври 2019 г.</w:t>
      </w:r>
      <w:r w:rsidR="00B43B41" w:rsidRPr="00C965C5">
        <w:rPr>
          <w:color w:val="333333"/>
        </w:rPr>
        <w:t xml:space="preserve"> </w:t>
      </w:r>
    </w:p>
    <w:p w:rsidR="00B43B41" w:rsidRPr="00813386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133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 в ОИК-Добричка с </w:t>
      </w:r>
      <w:r w:rsidRPr="00813386"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91/25.10.2019 г.</w:t>
      </w:r>
      <w:r w:rsidRPr="008133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13386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  </w:t>
      </w:r>
      <w:r w:rsidRPr="008133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ин Хаджийски  </w:t>
      </w:r>
      <w:r w:rsidRPr="008133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813386">
        <w:rPr>
          <w:rFonts w:ascii="Times New Roman" w:hAnsi="Times New Roman" w:cs="Times New Roman"/>
          <w:lang w:val="en-US"/>
        </w:rPr>
        <w:t>M</w:t>
      </w:r>
      <w:proofErr w:type="spellStart"/>
      <w:r w:rsidRPr="00813386">
        <w:rPr>
          <w:rFonts w:ascii="Times New Roman" w:hAnsi="Times New Roman" w:cs="Times New Roman"/>
        </w:rPr>
        <w:t>естна</w:t>
      </w:r>
      <w:proofErr w:type="spellEnd"/>
      <w:r w:rsidRPr="00813386">
        <w:rPr>
          <w:rFonts w:ascii="Times New Roman" w:hAnsi="Times New Roman" w:cs="Times New Roman"/>
        </w:rPr>
        <w:t xml:space="preserve"> коалиция </w:t>
      </w:r>
      <w:r w:rsidRPr="00813386">
        <w:rPr>
          <w:rFonts w:ascii="Times New Roman" w:hAnsi="Times New Roman" w:cs="Times New Roman"/>
          <w:lang w:val="en-US"/>
        </w:rPr>
        <w:t xml:space="preserve"> </w:t>
      </w:r>
      <w:r w:rsidRPr="00813386">
        <w:rPr>
          <w:rFonts w:ascii="Times New Roman" w:hAnsi="Times New Roman" w:cs="Times New Roman"/>
        </w:rPr>
        <w:t xml:space="preserve">ГЕРБ (ЗНС), </w:t>
      </w:r>
      <w:r w:rsidRPr="008133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публикуване на списък на упълномощени представители на кандидатска листа на </w:t>
      </w:r>
      <w:r w:rsidRPr="00813386">
        <w:rPr>
          <w:rFonts w:ascii="Times New Roman" w:hAnsi="Times New Roman" w:cs="Times New Roman"/>
          <w:lang w:val="en-US"/>
        </w:rPr>
        <w:t>M</w:t>
      </w:r>
      <w:proofErr w:type="spellStart"/>
      <w:r w:rsidRPr="00813386">
        <w:rPr>
          <w:rFonts w:ascii="Times New Roman" w:hAnsi="Times New Roman" w:cs="Times New Roman"/>
        </w:rPr>
        <w:t>естна</w:t>
      </w:r>
      <w:proofErr w:type="spellEnd"/>
      <w:r w:rsidRPr="00813386">
        <w:rPr>
          <w:rFonts w:ascii="Times New Roman" w:hAnsi="Times New Roman" w:cs="Times New Roman"/>
        </w:rPr>
        <w:t xml:space="preserve"> коалиция </w:t>
      </w:r>
      <w:r w:rsidRPr="00813386">
        <w:rPr>
          <w:rFonts w:ascii="Times New Roman" w:hAnsi="Times New Roman" w:cs="Times New Roman"/>
          <w:lang w:val="en-US"/>
        </w:rPr>
        <w:t xml:space="preserve"> </w:t>
      </w:r>
      <w:r w:rsidRPr="00813386">
        <w:rPr>
          <w:rFonts w:ascii="Times New Roman" w:hAnsi="Times New Roman" w:cs="Times New Roman"/>
        </w:rPr>
        <w:t>ГЕРБ (ЗНС)</w:t>
      </w:r>
      <w:r w:rsidRPr="008133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 изборите за общински </w:t>
      </w:r>
      <w:proofErr w:type="spellStart"/>
      <w:r w:rsidRPr="008133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133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2019 г. </w:t>
      </w:r>
      <w:r w:rsidRPr="0081338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данните от ИО АД, като същите отговарят на нормативните изисквания.</w:t>
      </w:r>
    </w:p>
    <w:p w:rsidR="00B43B41" w:rsidRPr="00813386" w:rsidRDefault="00B43B41" w:rsidP="00B43B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33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еизложеното и на основание чл.124, ал.4 от ИК.</w:t>
      </w:r>
    </w:p>
    <w:p w:rsidR="00B43B41" w:rsidRPr="00095EB0" w:rsidRDefault="00B43B41" w:rsidP="00B43B4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095EB0">
        <w:rPr>
          <w:b/>
          <w:color w:val="333333"/>
        </w:rPr>
        <w:t>РЕШИ:</w:t>
      </w:r>
    </w:p>
    <w:p w:rsidR="00B43B41" w:rsidRPr="00813386" w:rsidRDefault="00B43B41" w:rsidP="00B43B41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shd w:val="clear" w:color="auto" w:fill="FFFFFF"/>
        </w:rPr>
        <w:t>Публикува</w:t>
      </w:r>
      <w:r w:rsidRPr="00104962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</w:t>
      </w:r>
      <w:r w:rsidRPr="00104962">
        <w:rPr>
          <w:shd w:val="clear" w:color="auto" w:fill="FFFFFF"/>
        </w:rPr>
        <w:t>интернет страницата си</w:t>
      </w:r>
      <w:r>
        <w:rPr>
          <w:shd w:val="clear" w:color="auto" w:fill="FFFFFF"/>
        </w:rPr>
        <w:t>,</w:t>
      </w:r>
      <w:r w:rsidRPr="00104962">
        <w:rPr>
          <w:shd w:val="clear" w:color="auto" w:fill="FFFFFF"/>
        </w:rPr>
        <w:t xml:space="preserve"> при спазване изискванията на Закона за защита на личните данни</w:t>
      </w:r>
      <w:r>
        <w:rPr>
          <w:shd w:val="clear" w:color="auto" w:fill="FFFFFF"/>
        </w:rPr>
        <w:t xml:space="preserve">, </w:t>
      </w:r>
      <w:r>
        <w:t xml:space="preserve">списък на </w:t>
      </w:r>
      <w:r w:rsidRPr="00484BAB">
        <w:t xml:space="preserve">упълномощени </w:t>
      </w:r>
      <w:r>
        <w:rPr>
          <w:color w:val="333333"/>
          <w:shd w:val="clear" w:color="auto" w:fill="FFFFFF"/>
        </w:rPr>
        <w:t>представители</w:t>
      </w:r>
      <w:r w:rsidRPr="00C965C5">
        <w:rPr>
          <w:color w:val="333333"/>
          <w:shd w:val="clear" w:color="auto" w:fill="FFFFFF"/>
        </w:rPr>
        <w:t xml:space="preserve"> на кандидатска листа на </w:t>
      </w:r>
      <w:r w:rsidRPr="00363083">
        <w:t>Коалиция БСП за България</w:t>
      </w:r>
      <w:r>
        <w:t xml:space="preserve"> </w:t>
      </w:r>
      <w:r w:rsidRPr="00C965C5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C965C5">
        <w:rPr>
          <w:color w:val="333333"/>
          <w:shd w:val="clear" w:color="auto" w:fill="FFFFFF"/>
        </w:rPr>
        <w:t>съветници</w:t>
      </w:r>
      <w:proofErr w:type="spellEnd"/>
      <w:r w:rsidRPr="00C965C5">
        <w:rPr>
          <w:color w:val="333333"/>
          <w:shd w:val="clear" w:color="auto" w:fill="FFFFFF"/>
        </w:rPr>
        <w:t xml:space="preserve"> и за кметове на 27 октомври 2019 г.</w:t>
      </w:r>
      <w:r w:rsidRPr="00C965C5">
        <w:rPr>
          <w:color w:val="333333"/>
        </w:rPr>
        <w:t xml:space="preserve"> </w:t>
      </w:r>
      <w:r w:rsidRPr="003F13ED">
        <w:t>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"/>
        <w:gridCol w:w="5000"/>
        <w:gridCol w:w="2380"/>
      </w:tblGrid>
      <w:tr w:rsidR="00B43B41" w:rsidRPr="009401A8" w:rsidTr="00172356">
        <w:trPr>
          <w:trHeight w:val="900"/>
        </w:trPr>
        <w:tc>
          <w:tcPr>
            <w:tcW w:w="62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9401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>Пълномощно</w:t>
            </w:r>
          </w:p>
        </w:tc>
      </w:tr>
      <w:tr w:rsidR="00B43B41" w:rsidRPr="009401A8" w:rsidTr="00172356">
        <w:trPr>
          <w:trHeight w:val="300"/>
        </w:trPr>
        <w:tc>
          <w:tcPr>
            <w:tcW w:w="62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ия Ж</w:t>
            </w: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ва Андреева</w:t>
            </w:r>
          </w:p>
        </w:tc>
        <w:tc>
          <w:tcPr>
            <w:tcW w:w="238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0/24.10.2019</w:t>
            </w:r>
          </w:p>
        </w:tc>
      </w:tr>
      <w:tr w:rsidR="00B43B41" w:rsidRPr="009401A8" w:rsidTr="00172356">
        <w:trPr>
          <w:trHeight w:val="300"/>
        </w:trPr>
        <w:tc>
          <w:tcPr>
            <w:tcW w:w="62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я Георгиева Ангелова</w:t>
            </w:r>
          </w:p>
        </w:tc>
        <w:tc>
          <w:tcPr>
            <w:tcW w:w="238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1/24.10.2019</w:t>
            </w:r>
          </w:p>
        </w:tc>
      </w:tr>
      <w:tr w:rsidR="00B43B41" w:rsidRPr="009401A8" w:rsidTr="00172356">
        <w:trPr>
          <w:trHeight w:val="300"/>
        </w:trPr>
        <w:tc>
          <w:tcPr>
            <w:tcW w:w="62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ка Георгиева Вълева</w:t>
            </w:r>
          </w:p>
        </w:tc>
        <w:tc>
          <w:tcPr>
            <w:tcW w:w="238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2/25.10.2019</w:t>
            </w:r>
          </w:p>
        </w:tc>
      </w:tr>
      <w:tr w:rsidR="00B43B41" w:rsidRPr="009401A8" w:rsidTr="00172356">
        <w:trPr>
          <w:trHeight w:val="300"/>
        </w:trPr>
        <w:tc>
          <w:tcPr>
            <w:tcW w:w="62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чо Великов Пасев</w:t>
            </w:r>
          </w:p>
        </w:tc>
        <w:tc>
          <w:tcPr>
            <w:tcW w:w="238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3/25.10.2019</w:t>
            </w:r>
          </w:p>
        </w:tc>
      </w:tr>
      <w:tr w:rsidR="00B43B41" w:rsidRPr="009401A8" w:rsidTr="00172356">
        <w:trPr>
          <w:trHeight w:val="300"/>
        </w:trPr>
        <w:tc>
          <w:tcPr>
            <w:tcW w:w="62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рги Христов </w:t>
            </w:r>
            <w:proofErr w:type="spellStart"/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гоманов</w:t>
            </w:r>
            <w:proofErr w:type="spellEnd"/>
          </w:p>
        </w:tc>
        <w:tc>
          <w:tcPr>
            <w:tcW w:w="2380" w:type="dxa"/>
            <w:hideMark/>
          </w:tcPr>
          <w:p w:rsidR="00B43B41" w:rsidRPr="009401A8" w:rsidRDefault="00B43B41" w:rsidP="0017235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0/21.10.2019</w:t>
            </w:r>
          </w:p>
        </w:tc>
      </w:tr>
    </w:tbl>
    <w:p w:rsidR="00B43B41" w:rsidRPr="00C965C5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B41" w:rsidRDefault="00B43B41" w:rsidP="00B43B4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F80A5E" w:rsidRDefault="00F80A5E" w:rsidP="00B43B41">
      <w:pPr>
        <w:shd w:val="clear" w:color="auto" w:fill="FFFFFF"/>
        <w:spacing w:after="150" w:line="240" w:lineRule="auto"/>
        <w:jc w:val="both"/>
        <w:rPr>
          <w:color w:val="000000"/>
        </w:rPr>
      </w:pP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2D7C26" w:rsidRPr="002D7C26" w:rsidRDefault="002D7C2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3B41" w:rsidRPr="00962170" w:rsidRDefault="007A7211" w:rsidP="00B43B4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3</w:t>
      </w:r>
      <w:r w:rsidR="002D7C26" w:rsidRPr="002D7C26">
        <w:t xml:space="preserve"> от дневния ред </w:t>
      </w:r>
      <w:r w:rsidR="00B43B41" w:rsidRPr="006B1260">
        <w:rPr>
          <w:color w:val="333333"/>
        </w:rPr>
        <w:t xml:space="preserve">Промени в състава на СИК от </w:t>
      </w:r>
      <w:r w:rsidR="00B43B41">
        <w:rPr>
          <w:color w:val="333333"/>
          <w:shd w:val="clear" w:color="auto" w:fill="FFFFFF"/>
        </w:rPr>
        <w:t>П</w:t>
      </w:r>
      <w:r w:rsidR="00B43B41" w:rsidRPr="00B720D3">
        <w:rPr>
          <w:color w:val="333333"/>
          <w:shd w:val="clear" w:color="auto" w:fill="FFFFFF"/>
        </w:rPr>
        <w:t>олитическа партия</w:t>
      </w:r>
      <w:r w:rsidR="00B43B41" w:rsidRPr="00B720D3">
        <w:rPr>
          <w:color w:val="333333"/>
        </w:rPr>
        <w:t xml:space="preserve"> </w:t>
      </w:r>
      <w:r w:rsidR="00B43B41">
        <w:rPr>
          <w:color w:val="333333"/>
        </w:rPr>
        <w:t xml:space="preserve"> </w:t>
      </w:r>
      <w:r w:rsidR="00B43B41" w:rsidRPr="00B720D3">
        <w:rPr>
          <w:color w:val="333333"/>
        </w:rPr>
        <w:t>Движение за права и свободи</w:t>
      </w:r>
      <w:r w:rsidR="00B43B41">
        <w:rPr>
          <w:color w:val="333333"/>
        </w:rPr>
        <w:t xml:space="preserve"> </w:t>
      </w:r>
      <w:r w:rsidR="00B43B41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B43B41" w:rsidRPr="006B1260">
        <w:rPr>
          <w:color w:val="333333"/>
        </w:rPr>
        <w:t>съветници</w:t>
      </w:r>
      <w:proofErr w:type="spellEnd"/>
      <w:r w:rsidR="00B43B41" w:rsidRPr="006B1260">
        <w:rPr>
          <w:color w:val="333333"/>
        </w:rPr>
        <w:t xml:space="preserve"> и кметове на 27 октомври 2019 г.</w:t>
      </w:r>
    </w:p>
    <w:p w:rsidR="00B43B41" w:rsidRPr="00962170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ъпили са предложения с вх. № МИ-01-197/26.10.2019 г.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E229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3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B43B41" w:rsidRPr="00962170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B43B41" w:rsidRPr="00962170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B43B41" w:rsidRPr="006B1260" w:rsidRDefault="00B43B41" w:rsidP="00B43B4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B43B41" w:rsidRPr="006B1260" w:rsidRDefault="00B43B41" w:rsidP="00B43B4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ПП ,,Движение за права и </w:t>
      </w:r>
      <w:proofErr w:type="spellStart"/>
      <w:r w:rsidRPr="006B1260">
        <w:rPr>
          <w:rFonts w:ascii="Times New Roman" w:hAnsi="Times New Roman" w:cs="Times New Roman"/>
          <w:color w:val="333333"/>
          <w:sz w:val="24"/>
          <w:szCs w:val="24"/>
        </w:rPr>
        <w:t>свободи''</w:t>
      </w:r>
      <w:proofErr w:type="spellEnd"/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B43B41" w:rsidRDefault="00B43B41" w:rsidP="00B43B41">
      <w:pPr>
        <w:pStyle w:val="a5"/>
        <w:shd w:val="clear" w:color="auto" w:fill="FFFFFF"/>
        <w:tabs>
          <w:tab w:val="left" w:pos="3586"/>
          <w:tab w:val="left" w:pos="4415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lastRenderedPageBreak/>
        <w:t>А. На мястото на:</w:t>
      </w:r>
      <w:r>
        <w:rPr>
          <w:rStyle w:val="a6"/>
          <w:color w:val="333333"/>
        </w:rPr>
        <w:tab/>
      </w:r>
      <w:r>
        <w:rPr>
          <w:rStyle w:val="a6"/>
          <w:color w:val="333333"/>
        </w:rPr>
        <w:tab/>
      </w:r>
    </w:p>
    <w:tbl>
      <w:tblPr>
        <w:tblW w:w="65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34"/>
        <w:gridCol w:w="992"/>
      </w:tblGrid>
      <w:tr w:rsidR="00B43B41" w:rsidRPr="00632A77" w:rsidTr="00B43B4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B43B41" w:rsidRPr="00632A77" w:rsidTr="00B43B4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ел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вков</w:t>
            </w:r>
            <w:proofErr w:type="spellEnd"/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3B41" w:rsidRPr="00632A77" w:rsidTr="00B43B41">
        <w:trPr>
          <w:trHeight w:val="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43B41" w:rsidRPr="00712983" w:rsidRDefault="00B43B41" w:rsidP="00B43B4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B43B41" w:rsidRPr="00712983" w:rsidRDefault="00B43B41" w:rsidP="00B43B41">
      <w:pPr>
        <w:pStyle w:val="a5"/>
        <w:shd w:val="clear" w:color="auto" w:fill="FFFFFF"/>
        <w:spacing w:before="0" w:beforeAutospacing="0" w:after="0" w:afterAutospacing="0"/>
        <w:rPr>
          <w:rStyle w:val="a6"/>
          <w:color w:val="333333"/>
          <w:shd w:val="clear" w:color="auto" w:fill="FFFFFF"/>
        </w:rPr>
      </w:pPr>
      <w:r w:rsidRPr="00712983">
        <w:rPr>
          <w:rStyle w:val="a6"/>
          <w:color w:val="333333"/>
          <w:shd w:val="clear" w:color="auto" w:fill="FFFFFF"/>
        </w:rPr>
        <w:t>Б. Да се назначи:</w:t>
      </w:r>
    </w:p>
    <w:p w:rsidR="00B43B41" w:rsidRPr="00971AC1" w:rsidRDefault="00B43B41" w:rsidP="00B43B4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  <w:r>
        <w:rPr>
          <w:rStyle w:val="a6"/>
          <w:color w:val="333333"/>
          <w:shd w:val="clear" w:color="auto" w:fill="FFFFFF"/>
          <w:lang w:val="en-US"/>
        </w:rPr>
        <w:t xml:space="preserve"> </w:t>
      </w:r>
    </w:p>
    <w:tbl>
      <w:tblPr>
        <w:tblW w:w="65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134"/>
        <w:gridCol w:w="992"/>
      </w:tblGrid>
      <w:tr w:rsidR="00B43B41" w:rsidRPr="00632A77" w:rsidTr="00B43B4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B43B41" w:rsidRPr="00632A77" w:rsidTr="00B43B4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ксел Ахмед Юсе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B43B41" w:rsidRPr="00632A77" w:rsidTr="00B43B41">
        <w:trPr>
          <w:trHeight w:val="8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41" w:rsidRPr="00632A77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43B41" w:rsidRPr="00971AC1" w:rsidRDefault="00B43B41" w:rsidP="00B43B4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B43B41" w:rsidRDefault="00B43B41" w:rsidP="00B43B4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B43B41" w:rsidRPr="006B1260" w:rsidRDefault="00B43B41" w:rsidP="00B43B4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B41" w:rsidRPr="00BE2C52" w:rsidRDefault="007A7211" w:rsidP="00B43B41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b/>
        </w:rPr>
        <w:t>По т.4</w:t>
      </w:r>
      <w:r w:rsidR="00FE3D98" w:rsidRPr="00F80A5E">
        <w:t xml:space="preserve"> </w:t>
      </w:r>
      <w:r w:rsidR="00FD3F19" w:rsidRPr="00F80A5E">
        <w:t xml:space="preserve">от дневния ред </w:t>
      </w:r>
      <w:r w:rsidR="00B43B41" w:rsidRPr="00BE2C52">
        <w:t xml:space="preserve">Публикуване на списък на упълномощени </w:t>
      </w:r>
      <w:r w:rsidR="00B43B41"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="00B43B41" w:rsidRPr="00BE2C52">
        <w:t xml:space="preserve">Коалиция БСП за България </w:t>
      </w:r>
      <w:r w:rsidR="00B43B41"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="00B43B41" w:rsidRPr="00BE2C52">
        <w:rPr>
          <w:color w:val="333333"/>
          <w:shd w:val="clear" w:color="auto" w:fill="FFFFFF"/>
        </w:rPr>
        <w:t>съветници</w:t>
      </w:r>
      <w:proofErr w:type="spellEnd"/>
      <w:r w:rsidR="00B43B41" w:rsidRPr="00BE2C52">
        <w:rPr>
          <w:color w:val="333333"/>
          <w:shd w:val="clear" w:color="auto" w:fill="FFFFFF"/>
        </w:rPr>
        <w:t xml:space="preserve"> и за кметове на 27 октомври 2019 г.</w:t>
      </w:r>
      <w:r w:rsidR="00B43B41" w:rsidRPr="00BE2C52">
        <w:rPr>
          <w:color w:val="333333"/>
        </w:rPr>
        <w:t xml:space="preserve"> </w:t>
      </w:r>
    </w:p>
    <w:p w:rsidR="00B43B41" w:rsidRPr="00BE2C52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 в ОИК-Добричка с </w:t>
      </w:r>
      <w:r w:rsidRPr="00BE2C52"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99/25.10.2019 г.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 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дежда Тодорова Василева </w:t>
      </w: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 публикуване на списък на упълномощени представители на кандидатска листа на Коалиция БСП за България за изборите за общински </w:t>
      </w:r>
      <w:proofErr w:type="spellStart"/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</w:t>
      </w:r>
      <w:r w:rsidRPr="00BE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. </w:t>
      </w: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данните от ИО АД, като същите отговарят на нормативните изисквания.</w:t>
      </w:r>
    </w:p>
    <w:p w:rsidR="00B43B41" w:rsidRPr="00BE2C52" w:rsidRDefault="00B43B41" w:rsidP="00B43B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24, ал.4 от ИК.</w:t>
      </w:r>
    </w:p>
    <w:p w:rsidR="00B43B41" w:rsidRPr="00BE2C52" w:rsidRDefault="00B43B41" w:rsidP="00B43B41">
      <w:pPr>
        <w:pStyle w:val="a5"/>
        <w:shd w:val="clear" w:color="auto" w:fill="FFFFFF"/>
        <w:tabs>
          <w:tab w:val="left" w:pos="3247"/>
          <w:tab w:val="left" w:pos="3810"/>
        </w:tabs>
        <w:spacing w:before="0" w:beforeAutospacing="0" w:after="150" w:afterAutospacing="0"/>
        <w:jc w:val="both"/>
        <w:rPr>
          <w:color w:val="333333"/>
        </w:rPr>
      </w:pPr>
      <w:r w:rsidRPr="00BE2C52">
        <w:rPr>
          <w:color w:val="333333"/>
        </w:rPr>
        <w:tab/>
      </w:r>
      <w:r>
        <w:rPr>
          <w:color w:val="333333"/>
        </w:rPr>
        <w:tab/>
      </w:r>
    </w:p>
    <w:p w:rsidR="00B43B41" w:rsidRPr="00BE2C52" w:rsidRDefault="00B43B41" w:rsidP="00B43B4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BE2C52">
        <w:rPr>
          <w:b/>
          <w:color w:val="333333"/>
        </w:rPr>
        <w:t>РЕШИ:</w:t>
      </w:r>
    </w:p>
    <w:p w:rsidR="00B43B41" w:rsidRPr="00BE2C52" w:rsidRDefault="00B43B41" w:rsidP="00B43B41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E2C52">
        <w:rPr>
          <w:shd w:val="clear" w:color="auto" w:fill="FFFFFF"/>
        </w:rPr>
        <w:t xml:space="preserve">Публикува на интернет страницата си, при спазване изискванията на Закона за защита на личните данни, </w:t>
      </w:r>
      <w:r w:rsidRPr="00BE2C52">
        <w:t xml:space="preserve">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  <w:r w:rsidRPr="00BE2C52">
        <w:rPr>
          <w:color w:val="333333"/>
        </w:rPr>
        <w:t xml:space="preserve"> </w:t>
      </w:r>
    </w:p>
    <w:p w:rsidR="00B43B41" w:rsidRPr="00BE2C52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770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870"/>
        <w:gridCol w:w="2342"/>
      </w:tblGrid>
      <w:tr w:rsidR="00B43B41" w:rsidRPr="00BE2C52" w:rsidTr="00172356">
        <w:trPr>
          <w:trHeight w:val="960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B41" w:rsidRPr="00BE2C52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B41" w:rsidRPr="00BE2C52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  <w:r w:rsidRPr="00BE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B41" w:rsidRPr="00BE2C52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B43B41" w:rsidRPr="00BE2C52" w:rsidTr="00172356">
        <w:trPr>
          <w:trHeight w:val="30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1" w:rsidRPr="00BE2C52" w:rsidRDefault="00B43B41" w:rsidP="0017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RANGE!A2:C2"/>
            <w:r w:rsidRPr="00BE2C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bookmarkEnd w:id="0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1" w:rsidRPr="00BE2C52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и Георгиева Пенчева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1" w:rsidRPr="00BE2C52" w:rsidRDefault="00B43B41" w:rsidP="00172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48/ /24.10.2019г.</w:t>
            </w:r>
          </w:p>
        </w:tc>
      </w:tr>
    </w:tbl>
    <w:p w:rsidR="00B43B41" w:rsidRPr="00BE2C52" w:rsidRDefault="00B43B41" w:rsidP="00B43B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B41" w:rsidRPr="00BE2C52" w:rsidRDefault="00B43B41" w:rsidP="00B43B4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BE2C52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F80A5E" w:rsidRPr="008F0FFA" w:rsidRDefault="00F80A5E" w:rsidP="00B43B4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80A5E" w:rsidRDefault="00F80A5E" w:rsidP="00F80A5E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1A45B3" w:rsidRPr="00A561BC" w:rsidRDefault="001A45B3" w:rsidP="001A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5B3" w:rsidRPr="009836BB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5</w:t>
      </w:r>
      <w:r w:rsidRPr="00A561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тносно</w:t>
      </w:r>
      <w:r w:rsidRPr="00A5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3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а на техническа грешка в Решение №107- МИ от 25.10.2015 г. на ОИК – Добрич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A45B3" w:rsidRPr="009836BB" w:rsidRDefault="001A45B3" w:rsidP="001A45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3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служебна проверка ОИК – Добричка установи, че под №4 в буква „А“  на  Решение №107- МИ от 25.10.2015 г. е регистриран застъпн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83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иито имена не фигурират в подаденото от КП БСП за България, вместо Веселина Петрова Панева е заявена </w:t>
      </w:r>
      <w:r w:rsidRPr="009836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нка Тодорова Петрова .</w:t>
      </w:r>
    </w:p>
    <w:p w:rsidR="001A45B3" w:rsidRPr="009836BB" w:rsidRDefault="001A45B3" w:rsidP="001A45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36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заявлението са приложени изискуемите съгласно 118 ал.1 от ИК на лицето, поради което същото следва да се регистрира като застъпник  .</w:t>
      </w:r>
    </w:p>
    <w:p w:rsidR="001A45B3" w:rsidRPr="009836BB" w:rsidRDefault="001A45B3" w:rsidP="001A45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6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1A45B3" w:rsidRPr="009836BB" w:rsidRDefault="001A45B3" w:rsidP="001A45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6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1A45B3" w:rsidRPr="009836BB" w:rsidRDefault="001A45B3" w:rsidP="001A45B3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b/>
          <w:color w:val="333333"/>
        </w:rPr>
        <w:t>РЕШИ:</w:t>
      </w:r>
    </w:p>
    <w:p w:rsidR="001A45B3" w:rsidRPr="009836BB" w:rsidRDefault="001A45B3" w:rsidP="001A45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83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ка промяна в т. 4 от буква „А“ на свое  Решение №107-МИ от 25,10,2019г. като вместо </w:t>
      </w:r>
      <w:r w:rsidRPr="00983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селина Петрова Панева да се чете </w:t>
      </w:r>
      <w:r w:rsidRPr="009836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нка Тодорова Петрова .</w:t>
      </w:r>
    </w:p>
    <w:p w:rsidR="001A45B3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</w:t>
      </w:r>
    </w:p>
    <w:p w:rsidR="001A45B3" w:rsidRPr="007059B6" w:rsidRDefault="001A45B3" w:rsidP="001A45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lastRenderedPageBreak/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1A45B3" w:rsidRPr="004F2F0E" w:rsidRDefault="001A45B3" w:rsidP="001A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5B3" w:rsidRPr="008F0FFA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6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Регистрация на застъпник</w:t>
      </w:r>
      <w:r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1A45B3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200/26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  </w:t>
      </w:r>
      <w:r w:rsidRPr="00363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да Тодорова Василе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застъпник на кандидатска листа на кметове на кметства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вписана в регистъра под № 7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19г.</w:t>
      </w:r>
    </w:p>
    <w:p w:rsidR="001A45B3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1A45B3" w:rsidRPr="003F13ED" w:rsidRDefault="001A45B3" w:rsidP="001A45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1A45B3" w:rsidRPr="00496BF0" w:rsidRDefault="001A45B3" w:rsidP="001A45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A45B3" w:rsidRPr="00D70199" w:rsidRDefault="001A45B3" w:rsidP="001A45B3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1A45B3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к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мет на кметство с. Одърци, общ.Добричка от 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както следва:</w:t>
      </w:r>
    </w:p>
    <w:p w:rsidR="001A45B3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5B3" w:rsidRPr="003F13ED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W w:w="579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3660"/>
        <w:gridCol w:w="1460"/>
      </w:tblGrid>
      <w:tr w:rsidR="001A45B3" w:rsidRPr="005F1153" w:rsidTr="00E75E07">
        <w:trPr>
          <w:trHeight w:val="10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45B3" w:rsidRPr="005F1153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45B3" w:rsidRPr="005F1153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5F1153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1A45B3" w:rsidRPr="005F1153" w:rsidTr="00E75E07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F1153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F1153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Николов Георгиев </w:t>
            </w: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F1153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дърци</w:t>
            </w:r>
          </w:p>
        </w:tc>
      </w:tr>
    </w:tbl>
    <w:p w:rsidR="001A45B3" w:rsidRPr="008F0FFA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45B3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1A45B3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5B3" w:rsidRPr="00BE2C52" w:rsidRDefault="001A45B3" w:rsidP="001A45B3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b/>
        </w:rPr>
        <w:t>По т.7</w:t>
      </w:r>
      <w:r w:rsidRPr="004F2F0E">
        <w:t xml:space="preserve"> от дневния ред относно</w:t>
      </w:r>
      <w:r w:rsidRPr="002052E9">
        <w:rPr>
          <w:color w:val="333333"/>
        </w:rPr>
        <w:t xml:space="preserve"> </w:t>
      </w: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720D3">
        <w:rPr>
          <w:color w:val="333333"/>
          <w:shd w:val="clear" w:color="auto" w:fill="FFFFFF"/>
        </w:rPr>
        <w:t>партия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 xml:space="preserve">„Движение за права и свободи“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  <w:r w:rsidRPr="00BE2C52">
        <w:rPr>
          <w:color w:val="333333"/>
        </w:rPr>
        <w:t xml:space="preserve"> </w:t>
      </w:r>
    </w:p>
    <w:p w:rsidR="001A45B3" w:rsidRPr="00BE2C52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остъпило е заявление  в ОИК-Добричк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202/26</w:t>
      </w:r>
      <w:r w:rsidRPr="00BE2C52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“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 публикуване на списък на упълномощени представители на кандидатска листа на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“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 изборите за общински </w:t>
      </w:r>
      <w:proofErr w:type="spellStart"/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</w:t>
      </w:r>
      <w:r w:rsidRPr="00BE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. </w:t>
      </w: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данните от ИО АД, като същите отговарят на нормативните изисквания.</w:t>
      </w:r>
    </w:p>
    <w:p w:rsidR="001A45B3" w:rsidRPr="00BE2C52" w:rsidRDefault="001A45B3" w:rsidP="001A45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24, ал.4 от ИК.</w:t>
      </w:r>
    </w:p>
    <w:p w:rsidR="001A45B3" w:rsidRPr="00BE2C52" w:rsidRDefault="001A45B3" w:rsidP="001A45B3">
      <w:pPr>
        <w:pStyle w:val="a5"/>
        <w:shd w:val="clear" w:color="auto" w:fill="FFFFFF"/>
        <w:tabs>
          <w:tab w:val="left" w:pos="3247"/>
          <w:tab w:val="left" w:pos="3810"/>
        </w:tabs>
        <w:spacing w:before="0" w:beforeAutospacing="0" w:after="150" w:afterAutospacing="0"/>
        <w:jc w:val="both"/>
        <w:rPr>
          <w:color w:val="333333"/>
        </w:rPr>
      </w:pPr>
      <w:r w:rsidRPr="00BE2C52">
        <w:rPr>
          <w:color w:val="333333"/>
        </w:rPr>
        <w:tab/>
      </w:r>
      <w:r>
        <w:rPr>
          <w:color w:val="333333"/>
        </w:rPr>
        <w:tab/>
      </w:r>
    </w:p>
    <w:p w:rsidR="001A45B3" w:rsidRPr="00BE2C52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BE2C52">
        <w:rPr>
          <w:b/>
          <w:color w:val="333333"/>
        </w:rPr>
        <w:t>РЕШИ:</w:t>
      </w:r>
    </w:p>
    <w:p w:rsidR="001A45B3" w:rsidRPr="00BE2C52" w:rsidRDefault="001A45B3" w:rsidP="001A45B3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E2C52">
        <w:rPr>
          <w:shd w:val="clear" w:color="auto" w:fill="FFFFFF"/>
        </w:rPr>
        <w:t xml:space="preserve">Публикува на интернет страницата си, при спазване изискванията на Закона за защита на личните данни, </w:t>
      </w:r>
      <w:r w:rsidRPr="00BE2C52">
        <w:t xml:space="preserve">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962170">
        <w:rPr>
          <w:color w:val="333333"/>
        </w:rPr>
        <w:t xml:space="preserve">ПП </w:t>
      </w:r>
      <w:r w:rsidRPr="006B1260">
        <w:rPr>
          <w:color w:val="333333"/>
        </w:rPr>
        <w:t>„Движение за права и свободи“</w:t>
      </w:r>
      <w:r w:rsidRPr="00BE2C52">
        <w:rPr>
          <w:color w:val="333333"/>
          <w:shd w:val="clear" w:color="auto" w:fill="FFFFFF"/>
        </w:rPr>
        <w:t xml:space="preserve">, </w:t>
      </w:r>
      <w:r w:rsidRPr="00BE2C52">
        <w:t xml:space="preserve">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  <w:r w:rsidRPr="00BE2C52">
        <w:rPr>
          <w:color w:val="333333"/>
        </w:rPr>
        <w:t xml:space="preserve"> </w:t>
      </w:r>
    </w:p>
    <w:p w:rsidR="001A45B3" w:rsidRPr="00BE2C52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825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76"/>
        <w:gridCol w:w="3131"/>
      </w:tblGrid>
      <w:tr w:rsidR="001A45B3" w:rsidRPr="005D14A7" w:rsidTr="00E75E07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5D14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1A45B3" w:rsidRPr="005D14A7" w:rsidTr="00E75E07">
        <w:trPr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ин Радев Кост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46 МИ 2019/20.10.2019г.</w:t>
            </w:r>
          </w:p>
        </w:tc>
      </w:tr>
      <w:tr w:rsidR="001A45B3" w:rsidRPr="005D14A7" w:rsidTr="00E75E07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ел Руменов Иван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47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 Асенов Недк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48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зж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киф Мустаф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49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ван Недев Ангел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0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ия Мустаф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лиим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1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хмед Али Казак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2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ка Георгиева Димитров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3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и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хмед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иф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4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ослав Маринов Ангел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5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B3" w:rsidRDefault="001A45B3" w:rsidP="00E75E0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Танжу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Ердуган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Юсеин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6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рдинч Исмаил Мустафа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7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рол </w:t>
            </w:r>
            <w:proofErr w:type="spellStart"/>
            <w:r>
              <w:rPr>
                <w:rFonts w:ascii="Calibri" w:hAnsi="Calibri" w:cs="Calibri"/>
                <w:color w:val="000000"/>
              </w:rPr>
              <w:t>Амд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урбан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8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ЬО ЕНЧЕВ СТОЯН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9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юлбие Юсуф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де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0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кян Сали Ал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1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брям Исмаил Мустафа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2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мине Сюлейманова Салиева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3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ман Исмаил Изе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4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ин Сергеев Атанас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5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рай Емилов Боян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6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зет Хасан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етов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7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дрей Маринов Добре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8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м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хмед Сали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69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ерин Руменов Слав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0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ин Шабан Ал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1 МИ 2019/20.10.2019г.</w:t>
            </w:r>
          </w:p>
        </w:tc>
      </w:tr>
      <w:tr w:rsidR="001A45B3" w:rsidRPr="005D14A7" w:rsidTr="00E75E0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ламен Димитров Ангел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2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рджан Метин Енвер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3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евент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и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мин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4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Йоск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юрсе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и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5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еорги Йорданов Кост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6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домир Ангелов Иван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7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евдалин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ели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сков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8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рани Фейзула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йфула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79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а Гочева Ангелов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80 МИ 2019/20.10.2019г.</w:t>
            </w:r>
          </w:p>
        </w:tc>
      </w:tr>
      <w:tr w:rsidR="001A45B3" w:rsidRPr="005D14A7" w:rsidTr="00E75E0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йка Бисерова Стефанова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81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рчо Кост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Бебе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82 МИ 2019/20.10.2019г.</w:t>
            </w:r>
          </w:p>
        </w:tc>
      </w:tr>
      <w:tr w:rsidR="001A45B3" w:rsidRPr="005D14A7" w:rsidTr="00E75E0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Default="001A45B3" w:rsidP="00E75E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рослав Михайлов Симеонов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5D14A7" w:rsidRDefault="001A45B3" w:rsidP="00E7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D14A7">
              <w:rPr>
                <w:rFonts w:ascii="Calibri" w:eastAsia="Times New Roman" w:hAnsi="Calibri" w:cs="Calibri"/>
                <w:color w:val="000000"/>
                <w:lang w:eastAsia="bg-BG"/>
              </w:rPr>
              <w:t>183 МИ 2019/20.10.2019г.</w:t>
            </w:r>
          </w:p>
        </w:tc>
      </w:tr>
    </w:tbl>
    <w:p w:rsidR="001A45B3" w:rsidRPr="00BE2C52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5B3" w:rsidRPr="00BE2C52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BE2C52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1A45B3" w:rsidRPr="007059B6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5B3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5B3" w:rsidRPr="00962170" w:rsidRDefault="001A45B3" w:rsidP="001A45B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4198C">
        <w:rPr>
          <w:b/>
        </w:rPr>
        <w:t>По т.8 от дневния ред относно</w:t>
      </w:r>
      <w:r w:rsidRPr="00E4198C">
        <w:rPr>
          <w:b/>
          <w:color w:val="333333"/>
        </w:rPr>
        <w:t xml:space="preserve"> </w:t>
      </w: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Коалиция  от партии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ОП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1A45B3" w:rsidRPr="00962170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01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10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Пламен Йорданов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45C16"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</w:rPr>
        <w:t xml:space="preserve">  „ОП“</w:t>
      </w:r>
      <w:r w:rsidRPr="00445C16">
        <w:rPr>
          <w:color w:val="333333"/>
          <w:sz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0 и 51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1A45B3" w:rsidRPr="00962170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1A45B3" w:rsidRPr="00962170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1A45B3" w:rsidRPr="006B1260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1A45B3" w:rsidRPr="006B1260" w:rsidRDefault="001A45B3" w:rsidP="001A45B3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445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  <w:szCs w:val="24"/>
        </w:rPr>
        <w:t xml:space="preserve">  „ОП“в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секционни избирателни комисии в Община Добричка, както следва:</w:t>
      </w:r>
    </w:p>
    <w:p w:rsidR="001A45B3" w:rsidRDefault="001A45B3" w:rsidP="001A45B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40"/>
        <w:gridCol w:w="960"/>
      </w:tblGrid>
      <w:tr w:rsidR="001A45B3" w:rsidRPr="00D65670" w:rsidTr="00E75E07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1A45B3" w:rsidRPr="00D65670" w:rsidTr="00E75E0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 Живк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1A45B3" w:rsidRPr="00D65670" w:rsidTr="00E75E0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Паскалев Ки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</w:tbl>
    <w:p w:rsidR="001A45B3" w:rsidRDefault="001A45B3" w:rsidP="001A45B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1A45B3" w:rsidRDefault="001A45B3" w:rsidP="001A45B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40"/>
        <w:gridCol w:w="960"/>
      </w:tblGrid>
      <w:tr w:rsidR="001A45B3" w:rsidRPr="00D65670" w:rsidTr="00E75E07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1A45B3" w:rsidRPr="00D65670" w:rsidTr="00E75E0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 </w:t>
            </w:r>
            <w:proofErr w:type="spellStart"/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ов</w:t>
            </w:r>
            <w:proofErr w:type="spellEnd"/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ександ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  <w:tr w:rsidR="001A45B3" w:rsidRPr="00D65670" w:rsidTr="00E75E0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B3" w:rsidRPr="00D65670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</w:tbl>
    <w:p w:rsidR="001A45B3" w:rsidRPr="006B1260" w:rsidRDefault="001A45B3" w:rsidP="001A45B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1A45B3" w:rsidRDefault="001A45B3" w:rsidP="001A45B3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1A45B3" w:rsidRPr="006B1260" w:rsidRDefault="001A45B3" w:rsidP="001A45B3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1A45B3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5B3" w:rsidRPr="00BE2C52" w:rsidRDefault="001A45B3" w:rsidP="001A45B3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b/>
        </w:rPr>
        <w:t>По т.9</w:t>
      </w:r>
      <w:r w:rsidRPr="004F2F0E">
        <w:t xml:space="preserve"> от дневния ред относно</w:t>
      </w:r>
      <w:r w:rsidRPr="002052E9">
        <w:rPr>
          <w:color w:val="333333"/>
        </w:rPr>
        <w:t xml:space="preserve"> </w:t>
      </w: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  <w:r w:rsidRPr="00BE2C52">
        <w:rPr>
          <w:color w:val="333333"/>
        </w:rPr>
        <w:t xml:space="preserve"> </w:t>
      </w:r>
    </w:p>
    <w:p w:rsidR="001A45B3" w:rsidRPr="00BE2C52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 в ОИК-Добричк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203/26</w:t>
      </w:r>
      <w:r w:rsidRPr="00BE2C52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 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дежда Тодорова Василева </w:t>
      </w: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 </w:t>
      </w:r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убликуване на списък на упълномощени представители на кандидатска листа на Коалиция БСП за България за изборите за общински </w:t>
      </w:r>
      <w:proofErr w:type="spellStart"/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E2C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</w:t>
      </w:r>
      <w:r w:rsidRPr="00BE2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. </w:t>
      </w: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данните от ИО АД, като същите отговарят на нормативните изисквания.</w:t>
      </w:r>
    </w:p>
    <w:p w:rsidR="001A45B3" w:rsidRPr="00BE2C52" w:rsidRDefault="001A45B3" w:rsidP="001A45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24, ал.4 от ИК.</w:t>
      </w:r>
    </w:p>
    <w:p w:rsidR="001A45B3" w:rsidRPr="00BE2C52" w:rsidRDefault="001A45B3" w:rsidP="001A45B3">
      <w:pPr>
        <w:pStyle w:val="a5"/>
        <w:shd w:val="clear" w:color="auto" w:fill="FFFFFF"/>
        <w:tabs>
          <w:tab w:val="left" w:pos="3247"/>
          <w:tab w:val="left" w:pos="3810"/>
        </w:tabs>
        <w:spacing w:before="0" w:beforeAutospacing="0" w:after="150" w:afterAutospacing="0"/>
        <w:jc w:val="both"/>
        <w:rPr>
          <w:color w:val="333333"/>
        </w:rPr>
      </w:pPr>
      <w:r w:rsidRPr="00BE2C52">
        <w:rPr>
          <w:color w:val="333333"/>
        </w:rPr>
        <w:tab/>
      </w:r>
      <w:r>
        <w:rPr>
          <w:color w:val="333333"/>
        </w:rPr>
        <w:tab/>
      </w:r>
    </w:p>
    <w:p w:rsidR="001A45B3" w:rsidRPr="00BE2C52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BE2C52">
        <w:rPr>
          <w:b/>
          <w:color w:val="333333"/>
        </w:rPr>
        <w:t>РЕШИ:</w:t>
      </w:r>
    </w:p>
    <w:p w:rsidR="001A45B3" w:rsidRPr="00BE2C52" w:rsidRDefault="001A45B3" w:rsidP="001A45B3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E2C52">
        <w:rPr>
          <w:shd w:val="clear" w:color="auto" w:fill="FFFFFF"/>
        </w:rPr>
        <w:t xml:space="preserve">Публикува на интернет страницата си, при спазване изискванията на Закона за защита на личните данни, </w:t>
      </w:r>
      <w:r w:rsidRPr="00BE2C52">
        <w:t xml:space="preserve">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27 октомври 2019 г.</w:t>
      </w:r>
      <w:r w:rsidRPr="00BE2C52">
        <w:rPr>
          <w:color w:val="333333"/>
        </w:rPr>
        <w:t xml:space="preserve"> </w:t>
      </w:r>
    </w:p>
    <w:p w:rsidR="001A45B3" w:rsidRPr="00BE2C52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770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870"/>
        <w:gridCol w:w="2342"/>
      </w:tblGrid>
      <w:tr w:rsidR="001A45B3" w:rsidRPr="00BE2C52" w:rsidTr="00E75E07">
        <w:trPr>
          <w:trHeight w:val="960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5B3" w:rsidRPr="00BE2C52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5B3" w:rsidRPr="00BE2C52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  <w:r w:rsidRPr="00BE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5B3" w:rsidRPr="00BE2C52" w:rsidRDefault="001A45B3" w:rsidP="00E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1A45B3" w:rsidRPr="00BE2C52" w:rsidTr="00E75E07">
        <w:trPr>
          <w:trHeight w:val="19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BE2C52" w:rsidRDefault="001A45B3" w:rsidP="00E7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E2C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285953" w:rsidRDefault="001A45B3" w:rsidP="00E7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 Йорданов Стоян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B3" w:rsidRPr="00BE2C52" w:rsidRDefault="001A45B3" w:rsidP="00E7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49/ /26</w:t>
            </w:r>
            <w:r w:rsidRPr="00BE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10.2019г.</w:t>
            </w:r>
          </w:p>
        </w:tc>
      </w:tr>
    </w:tbl>
    <w:p w:rsidR="001A45B3" w:rsidRPr="00BE2C52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5B3" w:rsidRPr="00BE2C52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BE2C52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895BD9" w:rsidRPr="002D7C26" w:rsidRDefault="00895BD9" w:rsidP="00895BD9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AD720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 xml:space="preserve"> Дияна Тодорова- зам.- председател, Иван Мирчев – зам.-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BD9" w:rsidRPr="00FD3F1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895BD9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A45B3" w:rsidRPr="00E207BF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10  </w:t>
      </w:r>
      <w:r w:rsidRPr="00026B95">
        <w:rPr>
          <w:rFonts w:ascii="Times New Roman" w:hAnsi="Times New Roman" w:cs="Times New Roman"/>
          <w:sz w:val="24"/>
          <w:szCs w:val="24"/>
        </w:rPr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1A45B3">
        <w:rPr>
          <w:rFonts w:ascii="Times New Roman" w:hAnsi="Times New Roman" w:cs="Times New Roman"/>
          <w:sz w:val="24"/>
          <w:szCs w:val="24"/>
        </w:rPr>
        <w:t>7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1A45B3">
        <w:rPr>
          <w:rFonts w:ascii="Times New Roman" w:hAnsi="Times New Roman" w:cs="Times New Roman"/>
          <w:sz w:val="24"/>
          <w:szCs w:val="24"/>
        </w:rPr>
        <w:t>3</w:t>
      </w:r>
      <w:r w:rsidR="00A77603" w:rsidRPr="002D7C26">
        <w:rPr>
          <w:rFonts w:ascii="Times New Roman" w:hAnsi="Times New Roman" w:cs="Times New Roman"/>
          <w:sz w:val="24"/>
          <w:szCs w:val="24"/>
        </w:rPr>
        <w:t>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85" w:rsidRDefault="00786285" w:rsidP="00281DEF">
      <w:pPr>
        <w:spacing w:after="0" w:line="240" w:lineRule="auto"/>
      </w:pPr>
      <w:r>
        <w:separator/>
      </w:r>
    </w:p>
  </w:endnote>
  <w:endnote w:type="continuationSeparator" w:id="0">
    <w:p w:rsidR="00786285" w:rsidRDefault="00786285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BD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B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85" w:rsidRDefault="00786285" w:rsidP="00281DEF">
      <w:pPr>
        <w:spacing w:after="0" w:line="240" w:lineRule="auto"/>
      </w:pPr>
      <w:r>
        <w:separator/>
      </w:r>
    </w:p>
  </w:footnote>
  <w:footnote w:type="continuationSeparator" w:id="0">
    <w:p w:rsidR="00786285" w:rsidRDefault="00786285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637F9"/>
    <w:rsid w:val="00076E05"/>
    <w:rsid w:val="000778D8"/>
    <w:rsid w:val="00152D47"/>
    <w:rsid w:val="00187CA5"/>
    <w:rsid w:val="001A45B3"/>
    <w:rsid w:val="0024615D"/>
    <w:rsid w:val="002640E8"/>
    <w:rsid w:val="00281DEF"/>
    <w:rsid w:val="002D7C26"/>
    <w:rsid w:val="0034424E"/>
    <w:rsid w:val="00351FC3"/>
    <w:rsid w:val="003D1585"/>
    <w:rsid w:val="003E334F"/>
    <w:rsid w:val="004134B8"/>
    <w:rsid w:val="00426FC9"/>
    <w:rsid w:val="00435BFD"/>
    <w:rsid w:val="004D0896"/>
    <w:rsid w:val="004D12FF"/>
    <w:rsid w:val="004E0345"/>
    <w:rsid w:val="004F2F0E"/>
    <w:rsid w:val="00575CC2"/>
    <w:rsid w:val="00595CB5"/>
    <w:rsid w:val="00597F99"/>
    <w:rsid w:val="005C3AB2"/>
    <w:rsid w:val="0061698E"/>
    <w:rsid w:val="006278ED"/>
    <w:rsid w:val="00645555"/>
    <w:rsid w:val="006570DB"/>
    <w:rsid w:val="006E44C9"/>
    <w:rsid w:val="00786285"/>
    <w:rsid w:val="0079189F"/>
    <w:rsid w:val="007A7211"/>
    <w:rsid w:val="00806D18"/>
    <w:rsid w:val="00840E60"/>
    <w:rsid w:val="00854C8B"/>
    <w:rsid w:val="008718C7"/>
    <w:rsid w:val="00895BD9"/>
    <w:rsid w:val="008A0B02"/>
    <w:rsid w:val="008A1B04"/>
    <w:rsid w:val="008A587D"/>
    <w:rsid w:val="008B0CA3"/>
    <w:rsid w:val="008B694D"/>
    <w:rsid w:val="008F11FF"/>
    <w:rsid w:val="00901904"/>
    <w:rsid w:val="009129EA"/>
    <w:rsid w:val="009214B4"/>
    <w:rsid w:val="0097609D"/>
    <w:rsid w:val="009C260F"/>
    <w:rsid w:val="009D6D66"/>
    <w:rsid w:val="009F061C"/>
    <w:rsid w:val="00A15BE3"/>
    <w:rsid w:val="00A27A79"/>
    <w:rsid w:val="00A522CD"/>
    <w:rsid w:val="00A61838"/>
    <w:rsid w:val="00A77603"/>
    <w:rsid w:val="00A841B6"/>
    <w:rsid w:val="00AD720A"/>
    <w:rsid w:val="00B1183F"/>
    <w:rsid w:val="00B25B24"/>
    <w:rsid w:val="00B309C2"/>
    <w:rsid w:val="00B319E1"/>
    <w:rsid w:val="00B40EF4"/>
    <w:rsid w:val="00B43B41"/>
    <w:rsid w:val="00B76ADB"/>
    <w:rsid w:val="00C260A9"/>
    <w:rsid w:val="00C3038B"/>
    <w:rsid w:val="00C36508"/>
    <w:rsid w:val="00CA7654"/>
    <w:rsid w:val="00CB0099"/>
    <w:rsid w:val="00D75C69"/>
    <w:rsid w:val="00D949C1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1242"/>
    <w:rsid w:val="00F65FB3"/>
    <w:rsid w:val="00F80A5E"/>
    <w:rsid w:val="00FA5C8D"/>
    <w:rsid w:val="00FA699D"/>
    <w:rsid w:val="00FC373C"/>
    <w:rsid w:val="00FD3F19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2012-72BE-4CCC-A699-C83D21E3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53</cp:revision>
  <cp:lastPrinted>2019-10-23T14:51:00Z</cp:lastPrinted>
  <dcterms:created xsi:type="dcterms:W3CDTF">2019-09-07T01:55:00Z</dcterms:created>
  <dcterms:modified xsi:type="dcterms:W3CDTF">2019-10-26T14:32:00Z</dcterms:modified>
</cp:coreProperties>
</file>